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319" w:type="dxa"/>
        <w:tblLayout w:type="fixed"/>
        <w:tblLook w:val="04A0" w:firstRow="1" w:lastRow="0" w:firstColumn="1" w:lastColumn="0" w:noHBand="0" w:noVBand="1"/>
      </w:tblPr>
      <w:tblGrid>
        <w:gridCol w:w="1380"/>
        <w:gridCol w:w="1138"/>
        <w:gridCol w:w="567"/>
        <w:gridCol w:w="7234"/>
      </w:tblGrid>
      <w:tr w:rsidR="0043656A" w:rsidRPr="00C365FA" w:rsidTr="002B5DA8">
        <w:trPr>
          <w:trHeight w:val="963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2B5DA8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2B5DA8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2B5DA8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B5DA8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746FEA">
              <w:rPr>
                <w:rFonts w:eastAsia="Calibri"/>
                <w:sz w:val="22"/>
              </w:rPr>
              <w:t>3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7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A811E9" w:rsidRDefault="0043656A" w:rsidP="002B5DA8">
            <w:pPr>
              <w:pStyle w:val="1"/>
              <w:rPr>
                <w:spacing w:val="56"/>
                <w:szCs w:val="28"/>
              </w:rPr>
            </w:pPr>
            <w:r w:rsidRPr="00A811E9">
              <w:rPr>
                <w:spacing w:val="56"/>
                <w:szCs w:val="28"/>
              </w:rPr>
              <w:t xml:space="preserve">Расписание </w:t>
            </w:r>
            <w:r w:rsidR="00723D5D" w:rsidRPr="00A811E9">
              <w:rPr>
                <w:spacing w:val="56"/>
                <w:szCs w:val="28"/>
              </w:rPr>
              <w:t>Консультаций</w:t>
            </w:r>
          </w:p>
          <w:p w:rsidR="00B15DD5" w:rsidRDefault="0043656A" w:rsidP="00B15DD5">
            <w:pPr>
              <w:jc w:val="center"/>
              <w:rPr>
                <w:sz w:val="22"/>
              </w:rPr>
            </w:pPr>
            <w:proofErr w:type="gramStart"/>
            <w:r w:rsidRPr="00C365FA">
              <w:rPr>
                <w:sz w:val="22"/>
              </w:rPr>
              <w:t xml:space="preserve">студентов  </w:t>
            </w:r>
            <w:r w:rsidR="00EE61EA">
              <w:rPr>
                <w:sz w:val="22"/>
              </w:rPr>
              <w:t>1</w:t>
            </w:r>
            <w:proofErr w:type="gramEnd"/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="00B15DD5">
              <w:rPr>
                <w:sz w:val="22"/>
              </w:rPr>
              <w:t xml:space="preserve">факультета </w:t>
            </w:r>
          </w:p>
          <w:p w:rsidR="0043656A" w:rsidRPr="00C365FA" w:rsidRDefault="00B15DD5" w:rsidP="00B15D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весенний</w:t>
            </w:r>
            <w:bookmarkStart w:id="0" w:name="_GoBack"/>
            <w:bookmarkEnd w:id="0"/>
            <w:r>
              <w:rPr>
                <w:sz w:val="22"/>
              </w:rPr>
              <w:t xml:space="preserve">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746FEA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746FEA">
              <w:rPr>
                <w:bCs/>
                <w:sz w:val="22"/>
              </w:rPr>
              <w:t xml:space="preserve">4 </w:t>
            </w:r>
            <w:r w:rsidR="0043656A" w:rsidRPr="00C365FA">
              <w:rPr>
                <w:sz w:val="22"/>
              </w:rPr>
              <w:t>учебного года</w:t>
            </w:r>
          </w:p>
        </w:tc>
      </w:tr>
      <w:tr w:rsidR="00402A9B" w:rsidRPr="00C365FA" w:rsidTr="002B5DA8">
        <w:trPr>
          <w:trHeight w:val="91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9B" w:rsidRPr="00C365FA" w:rsidRDefault="00402A9B" w:rsidP="002B5DA8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78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2A9B" w:rsidRPr="00C365FA" w:rsidRDefault="00FC5839" w:rsidP="002B5DA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31т</w:t>
            </w:r>
          </w:p>
        </w:tc>
      </w:tr>
      <w:tr w:rsidR="00810B3F" w:rsidRPr="00C365FA" w:rsidTr="002B5DA8">
        <w:trPr>
          <w:trHeight w:val="133"/>
        </w:trPr>
        <w:tc>
          <w:tcPr>
            <w:tcW w:w="13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B3F" w:rsidRPr="00C365FA" w:rsidRDefault="00810B3F" w:rsidP="002B5DA8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B3F" w:rsidRPr="00C365FA" w:rsidRDefault="00810B3F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78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B3F" w:rsidRPr="00C365FA" w:rsidRDefault="00810B3F" w:rsidP="002B5DA8">
            <w:pPr>
              <w:jc w:val="center"/>
              <w:rPr>
                <w:b/>
              </w:rPr>
            </w:pPr>
          </w:p>
        </w:tc>
      </w:tr>
      <w:tr w:rsidR="00A66320" w:rsidRPr="00C365FA" w:rsidTr="002B5DA8">
        <w:trPr>
          <w:trHeight w:val="142"/>
        </w:trPr>
        <w:tc>
          <w:tcPr>
            <w:tcW w:w="13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6320" w:rsidRPr="00746FEA" w:rsidRDefault="00A66320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320" w:rsidRDefault="00A66320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320" w:rsidRPr="00772275" w:rsidRDefault="00A66320" w:rsidP="002B5DA8">
            <w:pPr>
              <w:jc w:val="center"/>
              <w:rPr>
                <w:sz w:val="20"/>
                <w:szCs w:val="20"/>
              </w:rPr>
            </w:pPr>
            <w:r w:rsidRPr="00772275">
              <w:rPr>
                <w:sz w:val="20"/>
                <w:szCs w:val="20"/>
              </w:rPr>
              <w:t xml:space="preserve">Химия доц. </w:t>
            </w:r>
            <w:proofErr w:type="spellStart"/>
            <w:r w:rsidRPr="00772275">
              <w:rPr>
                <w:sz w:val="20"/>
                <w:szCs w:val="20"/>
              </w:rPr>
              <w:t>Янкив</w:t>
            </w:r>
            <w:proofErr w:type="spellEnd"/>
            <w:r w:rsidRPr="00772275">
              <w:rPr>
                <w:sz w:val="20"/>
                <w:szCs w:val="20"/>
              </w:rPr>
              <w:t xml:space="preserve"> К.Ф. Г-817</w:t>
            </w:r>
          </w:p>
        </w:tc>
      </w:tr>
      <w:tr w:rsidR="00E10DE7" w:rsidRPr="00C365FA" w:rsidTr="002B5DA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0DE7" w:rsidRPr="00C365FA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0DE7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0DE7" w:rsidRPr="00772275" w:rsidRDefault="00E10DE7" w:rsidP="002B5DA8">
            <w:pPr>
              <w:jc w:val="center"/>
              <w:rPr>
                <w:b/>
                <w:sz w:val="20"/>
                <w:szCs w:val="20"/>
              </w:rPr>
            </w:pPr>
            <w:r w:rsidRPr="00772275">
              <w:rPr>
                <w:sz w:val="20"/>
                <w:szCs w:val="20"/>
              </w:rPr>
              <w:t xml:space="preserve">Основы безопасности жизнедеятельности </w:t>
            </w:r>
            <w:proofErr w:type="spellStart"/>
            <w:r w:rsidRPr="00772275">
              <w:rPr>
                <w:sz w:val="20"/>
                <w:szCs w:val="20"/>
              </w:rPr>
              <w:t>доц.Томаков</w:t>
            </w:r>
            <w:proofErr w:type="spellEnd"/>
            <w:r w:rsidRPr="00772275">
              <w:rPr>
                <w:sz w:val="20"/>
                <w:szCs w:val="20"/>
              </w:rPr>
              <w:t xml:space="preserve"> М.В. Г</w:t>
            </w:r>
            <w:r>
              <w:rPr>
                <w:sz w:val="20"/>
                <w:szCs w:val="20"/>
              </w:rPr>
              <w:t>-</w:t>
            </w:r>
            <w:r w:rsidR="00F157A2">
              <w:rPr>
                <w:sz w:val="20"/>
                <w:szCs w:val="20"/>
              </w:rPr>
              <w:t>619</w:t>
            </w:r>
          </w:p>
        </w:tc>
      </w:tr>
      <w:tr w:rsidR="00E10DE7" w:rsidRPr="00C365FA" w:rsidTr="002B5DA8">
        <w:trPr>
          <w:trHeight w:val="95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0DE7" w:rsidRPr="00C365FA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.24 ср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0DE7" w:rsidRPr="008D3A8E" w:rsidRDefault="00E10DE7" w:rsidP="002B5DA8">
            <w:pPr>
              <w:jc w:val="center"/>
              <w:rPr>
                <w:sz w:val="20"/>
                <w:szCs w:val="20"/>
                <w:highlight w:val="yellow"/>
              </w:rPr>
            </w:pPr>
            <w:r w:rsidRPr="005A5D22">
              <w:rPr>
                <w:sz w:val="20"/>
                <w:szCs w:val="20"/>
              </w:rPr>
              <w:t>Литература  ст. преп. Кочергина И.В. Г-</w:t>
            </w:r>
            <w:r w:rsidR="005035B0">
              <w:rPr>
                <w:sz w:val="20"/>
                <w:szCs w:val="20"/>
              </w:rPr>
              <w:t>610</w:t>
            </w:r>
          </w:p>
        </w:tc>
      </w:tr>
      <w:tr w:rsidR="00E10DE7" w:rsidRPr="00C365FA" w:rsidTr="002B5DA8">
        <w:trPr>
          <w:trHeight w:val="120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0DE7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DE7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  <w:r w:rsidRPr="00E10DE7">
              <w:rPr>
                <w:sz w:val="20"/>
                <w:szCs w:val="20"/>
              </w:rPr>
              <w:t>14.45-15.30</w:t>
            </w:r>
          </w:p>
        </w:tc>
        <w:tc>
          <w:tcPr>
            <w:tcW w:w="78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DE7" w:rsidRPr="008D3A8E" w:rsidRDefault="00E10DE7" w:rsidP="002B5DA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10DE7" w:rsidRPr="00C365FA" w:rsidTr="002B5DA8">
        <w:trPr>
          <w:trHeight w:val="165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0DE7" w:rsidRPr="00C365FA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DE7" w:rsidRPr="0087520D" w:rsidRDefault="00E10DE7" w:rsidP="002B5DA8">
            <w:pPr>
              <w:jc w:val="center"/>
              <w:rPr>
                <w:b/>
                <w:sz w:val="20"/>
                <w:szCs w:val="20"/>
              </w:rPr>
            </w:pPr>
            <w:r w:rsidRPr="0087520D">
              <w:rPr>
                <w:sz w:val="20"/>
                <w:szCs w:val="20"/>
              </w:rPr>
              <w:t>География доц. Колупаев А.А. Г-</w:t>
            </w:r>
            <w:r w:rsidR="005035B0">
              <w:rPr>
                <w:sz w:val="20"/>
                <w:szCs w:val="20"/>
              </w:rPr>
              <w:t>802а</w:t>
            </w:r>
          </w:p>
        </w:tc>
      </w:tr>
      <w:tr w:rsidR="00E10DE7" w:rsidRPr="00C365FA" w:rsidTr="002B5DA8">
        <w:trPr>
          <w:trHeight w:val="150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0DE7" w:rsidRDefault="00E10DE7" w:rsidP="002B5DA8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DE7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 w:rsidRPr="002B5DA8">
              <w:rPr>
                <w:sz w:val="20"/>
                <w:szCs w:val="20"/>
              </w:rPr>
              <w:t>14.45-15.30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DE7" w:rsidRPr="008D3A8E" w:rsidRDefault="002B5DA8" w:rsidP="002B5D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5DA8">
              <w:rPr>
                <w:sz w:val="20"/>
                <w:szCs w:val="20"/>
              </w:rPr>
              <w:t xml:space="preserve">Индивидуальный проект преп. </w:t>
            </w:r>
            <w:proofErr w:type="spellStart"/>
            <w:r w:rsidRPr="002B5DA8">
              <w:rPr>
                <w:sz w:val="20"/>
                <w:szCs w:val="20"/>
              </w:rPr>
              <w:t>Ветчинова</w:t>
            </w:r>
            <w:proofErr w:type="spellEnd"/>
            <w:r w:rsidRPr="002B5DA8">
              <w:rPr>
                <w:sz w:val="20"/>
                <w:szCs w:val="20"/>
              </w:rPr>
              <w:t xml:space="preserve"> Ю.И. Г-</w:t>
            </w:r>
            <w:r w:rsidR="005035B0">
              <w:rPr>
                <w:sz w:val="20"/>
                <w:szCs w:val="20"/>
              </w:rPr>
              <w:t>802а</w:t>
            </w:r>
          </w:p>
        </w:tc>
      </w:tr>
      <w:tr w:rsidR="002B5DA8" w:rsidRPr="00C365FA" w:rsidTr="002B5DA8">
        <w:trPr>
          <w:trHeight w:val="21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2B5DA8" w:rsidRPr="00C365FA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8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DA8" w:rsidRPr="008D3A8E" w:rsidRDefault="002B5DA8" w:rsidP="002B5DA8">
            <w:pPr>
              <w:jc w:val="center"/>
              <w:rPr>
                <w:sz w:val="20"/>
                <w:szCs w:val="20"/>
                <w:highlight w:val="yellow"/>
              </w:rPr>
            </w:pPr>
            <w:r w:rsidRPr="002B5DA8">
              <w:rPr>
                <w:sz w:val="20"/>
                <w:szCs w:val="20"/>
              </w:rPr>
              <w:t>Право доц. Плотникова А.В. Г</w:t>
            </w:r>
            <w:r>
              <w:rPr>
                <w:sz w:val="20"/>
                <w:szCs w:val="20"/>
              </w:rPr>
              <w:t>-501</w:t>
            </w:r>
          </w:p>
        </w:tc>
      </w:tr>
      <w:tr w:rsidR="002B5DA8" w:rsidRPr="00C365FA" w:rsidTr="002B5DA8">
        <w:trPr>
          <w:trHeight w:val="240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5DA8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DA8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 w:rsidRPr="002B5DA8">
              <w:rPr>
                <w:sz w:val="20"/>
                <w:szCs w:val="20"/>
              </w:rPr>
              <w:t>14.45-15.30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DA8" w:rsidRPr="00772275" w:rsidRDefault="002B5DA8" w:rsidP="002B5DA8">
            <w:pPr>
              <w:jc w:val="center"/>
              <w:rPr>
                <w:sz w:val="20"/>
                <w:szCs w:val="20"/>
              </w:rPr>
            </w:pPr>
            <w:r w:rsidRPr="00772275">
              <w:rPr>
                <w:sz w:val="20"/>
                <w:szCs w:val="20"/>
              </w:rPr>
              <w:t xml:space="preserve">Индивидуальный проект преп. </w:t>
            </w:r>
            <w:proofErr w:type="spellStart"/>
            <w:r w:rsidRPr="00772275">
              <w:rPr>
                <w:sz w:val="20"/>
                <w:szCs w:val="20"/>
              </w:rPr>
              <w:t>Ветчинова</w:t>
            </w:r>
            <w:proofErr w:type="spellEnd"/>
            <w:r w:rsidRPr="00772275">
              <w:rPr>
                <w:sz w:val="20"/>
                <w:szCs w:val="20"/>
              </w:rPr>
              <w:t xml:space="preserve"> Ю.И. Г-</w:t>
            </w:r>
            <w:r>
              <w:rPr>
                <w:sz w:val="20"/>
                <w:szCs w:val="20"/>
              </w:rPr>
              <w:t>501</w:t>
            </w:r>
          </w:p>
        </w:tc>
      </w:tr>
      <w:tr w:rsidR="002B5DA8" w:rsidRPr="00C365FA" w:rsidTr="002B5DA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5DA8" w:rsidRPr="00C365FA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5DA8" w:rsidRDefault="00CF756E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 -14.25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DA8" w:rsidRPr="008B3ECA" w:rsidRDefault="00CF756E" w:rsidP="002B5DA8">
            <w:pPr>
              <w:jc w:val="center"/>
              <w:rPr>
                <w:b/>
                <w:sz w:val="20"/>
                <w:szCs w:val="20"/>
              </w:rPr>
            </w:pPr>
            <w:r w:rsidRPr="002E0A88">
              <w:rPr>
                <w:sz w:val="20"/>
                <w:szCs w:val="20"/>
              </w:rPr>
              <w:t xml:space="preserve">Информатика доц. </w:t>
            </w:r>
            <w:proofErr w:type="spellStart"/>
            <w:r w:rsidRPr="002E0A88">
              <w:rPr>
                <w:sz w:val="20"/>
                <w:szCs w:val="20"/>
              </w:rPr>
              <w:t>Конаныхина</w:t>
            </w:r>
            <w:proofErr w:type="spellEnd"/>
            <w:r w:rsidRPr="002E0A88">
              <w:rPr>
                <w:sz w:val="20"/>
                <w:szCs w:val="20"/>
              </w:rPr>
              <w:t xml:space="preserve"> Т. Н.</w:t>
            </w:r>
            <w:r>
              <w:rPr>
                <w:sz w:val="20"/>
                <w:szCs w:val="20"/>
              </w:rPr>
              <w:t xml:space="preserve"> Г-203а</w:t>
            </w:r>
          </w:p>
        </w:tc>
      </w:tr>
      <w:tr w:rsidR="002B5DA8" w:rsidRPr="00C365FA" w:rsidTr="005035B0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5DA8" w:rsidRPr="002B0677" w:rsidRDefault="002B5DA8" w:rsidP="002B5DA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5DA8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DA8" w:rsidRPr="002B5DA8" w:rsidRDefault="002B5DA8" w:rsidP="002B5DA8">
            <w:pPr>
              <w:jc w:val="center"/>
              <w:rPr>
                <w:sz w:val="20"/>
                <w:szCs w:val="20"/>
              </w:rPr>
            </w:pPr>
            <w:r w:rsidRPr="002B5DA8">
              <w:rPr>
                <w:sz w:val="20"/>
                <w:szCs w:val="20"/>
              </w:rPr>
              <w:t xml:space="preserve">Иностранный язык преп. </w:t>
            </w:r>
            <w:proofErr w:type="spellStart"/>
            <w:r w:rsidRPr="002B5DA8">
              <w:rPr>
                <w:sz w:val="20"/>
                <w:szCs w:val="20"/>
              </w:rPr>
              <w:t>Поречная</w:t>
            </w:r>
            <w:proofErr w:type="spellEnd"/>
            <w:r w:rsidRPr="002B5DA8">
              <w:rPr>
                <w:sz w:val="20"/>
                <w:szCs w:val="20"/>
              </w:rPr>
              <w:t xml:space="preserve"> В.И. Г-</w:t>
            </w:r>
            <w:r w:rsidR="005035B0">
              <w:rPr>
                <w:sz w:val="20"/>
                <w:szCs w:val="20"/>
              </w:rPr>
              <w:t>812</w:t>
            </w:r>
          </w:p>
        </w:tc>
      </w:tr>
      <w:tr w:rsidR="002B5DA8" w:rsidRPr="00C365FA" w:rsidTr="002B5DA8">
        <w:trPr>
          <w:trHeight w:val="135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5DA8" w:rsidRPr="002B0677" w:rsidRDefault="002B5DA8" w:rsidP="002B5DA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8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DA8" w:rsidRPr="002B5DA8" w:rsidRDefault="002B5DA8" w:rsidP="002B5DA8">
            <w:pPr>
              <w:jc w:val="center"/>
              <w:rPr>
                <w:b/>
                <w:sz w:val="20"/>
                <w:szCs w:val="20"/>
              </w:rPr>
            </w:pPr>
            <w:r w:rsidRPr="002B5DA8">
              <w:rPr>
                <w:sz w:val="20"/>
                <w:szCs w:val="20"/>
              </w:rPr>
              <w:t xml:space="preserve">Индивидуальный проект преп. </w:t>
            </w:r>
            <w:proofErr w:type="spellStart"/>
            <w:r w:rsidRPr="002B5DA8">
              <w:rPr>
                <w:sz w:val="20"/>
                <w:szCs w:val="20"/>
              </w:rPr>
              <w:t>Ветчинова</w:t>
            </w:r>
            <w:proofErr w:type="spellEnd"/>
            <w:r w:rsidRPr="002B5DA8">
              <w:rPr>
                <w:sz w:val="20"/>
                <w:szCs w:val="20"/>
              </w:rPr>
              <w:t xml:space="preserve"> Ю.И. Г-</w:t>
            </w:r>
            <w:r w:rsidR="005035B0">
              <w:rPr>
                <w:sz w:val="20"/>
                <w:szCs w:val="20"/>
              </w:rPr>
              <w:t>619</w:t>
            </w:r>
          </w:p>
        </w:tc>
      </w:tr>
      <w:tr w:rsidR="002B5DA8" w:rsidRPr="00C365FA" w:rsidTr="002B5DA8">
        <w:trPr>
          <w:trHeight w:val="90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5DA8" w:rsidRDefault="002B5DA8" w:rsidP="002B5DA8">
            <w:pPr>
              <w:ind w:left="-142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8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 w:rsidRPr="00A66320">
              <w:rPr>
                <w:sz w:val="20"/>
                <w:szCs w:val="20"/>
              </w:rPr>
              <w:t>14.45-15.30</w:t>
            </w:r>
          </w:p>
        </w:tc>
        <w:tc>
          <w:tcPr>
            <w:tcW w:w="7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DA8" w:rsidRPr="008B3ECA" w:rsidRDefault="002B5DA8" w:rsidP="002B5DA8">
            <w:pPr>
              <w:jc w:val="center"/>
              <w:rPr>
                <w:sz w:val="20"/>
                <w:szCs w:val="20"/>
              </w:rPr>
            </w:pPr>
          </w:p>
        </w:tc>
      </w:tr>
      <w:tr w:rsidR="002E0A88" w:rsidRPr="00C365FA" w:rsidTr="002E0A88">
        <w:trPr>
          <w:trHeight w:val="5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0A88" w:rsidRDefault="002E0A88" w:rsidP="002B5DA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4 ср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E0A88" w:rsidRDefault="002E0A88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0A88" w:rsidRPr="008D3A8E" w:rsidRDefault="002E0A88" w:rsidP="002B5D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5DA8">
              <w:rPr>
                <w:sz w:val="20"/>
                <w:szCs w:val="20"/>
              </w:rPr>
              <w:t xml:space="preserve">Биология преп. </w:t>
            </w:r>
            <w:proofErr w:type="spellStart"/>
            <w:r w:rsidRPr="002B5DA8">
              <w:rPr>
                <w:sz w:val="20"/>
                <w:szCs w:val="20"/>
              </w:rPr>
              <w:t>Разумова</w:t>
            </w:r>
            <w:proofErr w:type="spellEnd"/>
            <w:r w:rsidRPr="002B5DA8">
              <w:rPr>
                <w:sz w:val="20"/>
                <w:szCs w:val="20"/>
              </w:rPr>
              <w:t xml:space="preserve"> К.В. Г-</w:t>
            </w:r>
            <w:r w:rsidR="005035B0">
              <w:rPr>
                <w:sz w:val="20"/>
                <w:szCs w:val="20"/>
              </w:rPr>
              <w:t>812</w:t>
            </w:r>
          </w:p>
        </w:tc>
      </w:tr>
      <w:tr w:rsidR="002B5DA8" w:rsidRPr="00C365FA" w:rsidTr="002B5DA8">
        <w:trPr>
          <w:trHeight w:val="105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5DA8" w:rsidRDefault="002B5DA8" w:rsidP="002B5DA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5DA8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DA8" w:rsidRPr="008D3A8E" w:rsidRDefault="002B5DA8" w:rsidP="002B5DA8">
            <w:pPr>
              <w:jc w:val="center"/>
              <w:rPr>
                <w:sz w:val="20"/>
                <w:szCs w:val="20"/>
                <w:highlight w:val="yellow"/>
              </w:rPr>
            </w:pPr>
            <w:r w:rsidRPr="002E0A88">
              <w:rPr>
                <w:sz w:val="20"/>
                <w:szCs w:val="20"/>
              </w:rPr>
              <w:t xml:space="preserve">Физика доц. </w:t>
            </w:r>
            <w:proofErr w:type="spellStart"/>
            <w:r w:rsidRPr="002E0A88">
              <w:rPr>
                <w:sz w:val="20"/>
                <w:szCs w:val="20"/>
              </w:rPr>
              <w:t>Сучилкин</w:t>
            </w:r>
            <w:proofErr w:type="spellEnd"/>
            <w:r w:rsidRPr="002E0A88">
              <w:rPr>
                <w:sz w:val="20"/>
                <w:szCs w:val="20"/>
              </w:rPr>
              <w:t xml:space="preserve"> В.В. Г-</w:t>
            </w:r>
            <w:r w:rsidR="002E0A88" w:rsidRPr="002E0A88">
              <w:rPr>
                <w:sz w:val="20"/>
                <w:szCs w:val="20"/>
              </w:rPr>
              <w:t>717</w:t>
            </w:r>
          </w:p>
        </w:tc>
      </w:tr>
      <w:tr w:rsidR="002B5DA8" w:rsidRPr="00C365FA" w:rsidTr="002B5DA8">
        <w:trPr>
          <w:trHeight w:val="95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5DA8" w:rsidRDefault="002B5DA8" w:rsidP="002B5DA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5DA8" w:rsidRDefault="002B5DA8" w:rsidP="002B5DA8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5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DA8" w:rsidRPr="008D3A8E" w:rsidRDefault="002B5DA8" w:rsidP="002B5DA8">
            <w:pPr>
              <w:jc w:val="center"/>
              <w:rPr>
                <w:sz w:val="20"/>
                <w:szCs w:val="20"/>
                <w:highlight w:val="yellow"/>
              </w:rPr>
            </w:pPr>
            <w:r w:rsidRPr="002E0A88">
              <w:rPr>
                <w:sz w:val="20"/>
                <w:szCs w:val="20"/>
              </w:rPr>
              <w:t>История преп. Зарубина К.А. Г-</w:t>
            </w:r>
            <w:r w:rsidR="005035B0">
              <w:rPr>
                <w:sz w:val="20"/>
                <w:szCs w:val="20"/>
              </w:rPr>
              <w:t>501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37D25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4041"/>
    <w:rsid w:val="000E088D"/>
    <w:rsid w:val="000E1FCA"/>
    <w:rsid w:val="000E60A8"/>
    <w:rsid w:val="000E61CF"/>
    <w:rsid w:val="000F2CE9"/>
    <w:rsid w:val="000F5FB4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DA8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0A88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C7363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5B0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776B0"/>
    <w:rsid w:val="00580674"/>
    <w:rsid w:val="0058219C"/>
    <w:rsid w:val="00590B0E"/>
    <w:rsid w:val="005A5D22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3D5D"/>
    <w:rsid w:val="00724213"/>
    <w:rsid w:val="00732E2D"/>
    <w:rsid w:val="00734386"/>
    <w:rsid w:val="00744B93"/>
    <w:rsid w:val="00745AA4"/>
    <w:rsid w:val="00746FEA"/>
    <w:rsid w:val="0075155B"/>
    <w:rsid w:val="00764684"/>
    <w:rsid w:val="007648BE"/>
    <w:rsid w:val="00772275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120D"/>
    <w:rsid w:val="00865868"/>
    <w:rsid w:val="008663EE"/>
    <w:rsid w:val="00871D86"/>
    <w:rsid w:val="00873288"/>
    <w:rsid w:val="0087520D"/>
    <w:rsid w:val="00880603"/>
    <w:rsid w:val="00883208"/>
    <w:rsid w:val="00886B96"/>
    <w:rsid w:val="00887201"/>
    <w:rsid w:val="00894EF9"/>
    <w:rsid w:val="008A63A4"/>
    <w:rsid w:val="008A66E3"/>
    <w:rsid w:val="008A74EF"/>
    <w:rsid w:val="008B3ECA"/>
    <w:rsid w:val="008B48CF"/>
    <w:rsid w:val="008B6F6F"/>
    <w:rsid w:val="008C12D6"/>
    <w:rsid w:val="008C4AB8"/>
    <w:rsid w:val="008C5B31"/>
    <w:rsid w:val="008C775E"/>
    <w:rsid w:val="008D2480"/>
    <w:rsid w:val="008D2C50"/>
    <w:rsid w:val="008D3A8E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15A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20"/>
    <w:rsid w:val="00A663D8"/>
    <w:rsid w:val="00A77171"/>
    <w:rsid w:val="00A77C7C"/>
    <w:rsid w:val="00A811E9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1FCB"/>
    <w:rsid w:val="00B14BA2"/>
    <w:rsid w:val="00B15DD5"/>
    <w:rsid w:val="00B20DB2"/>
    <w:rsid w:val="00B31F9E"/>
    <w:rsid w:val="00B437F2"/>
    <w:rsid w:val="00B4693E"/>
    <w:rsid w:val="00B51145"/>
    <w:rsid w:val="00B52814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4E65"/>
    <w:rsid w:val="00C657EB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6C6C"/>
    <w:rsid w:val="00CF756E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67E4B"/>
    <w:rsid w:val="00D75DBB"/>
    <w:rsid w:val="00D76849"/>
    <w:rsid w:val="00D854C7"/>
    <w:rsid w:val="00D854CE"/>
    <w:rsid w:val="00D94989"/>
    <w:rsid w:val="00DA0C3A"/>
    <w:rsid w:val="00DA0CC1"/>
    <w:rsid w:val="00DA37F0"/>
    <w:rsid w:val="00DB2449"/>
    <w:rsid w:val="00DC5FC0"/>
    <w:rsid w:val="00DD4AF5"/>
    <w:rsid w:val="00DE02E9"/>
    <w:rsid w:val="00DE2694"/>
    <w:rsid w:val="00DE2E15"/>
    <w:rsid w:val="00DE4F13"/>
    <w:rsid w:val="00DF2E70"/>
    <w:rsid w:val="00E066D7"/>
    <w:rsid w:val="00E10DE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1C1C"/>
    <w:rsid w:val="00F03DEF"/>
    <w:rsid w:val="00F055B3"/>
    <w:rsid w:val="00F05C33"/>
    <w:rsid w:val="00F068B3"/>
    <w:rsid w:val="00F12011"/>
    <w:rsid w:val="00F157A2"/>
    <w:rsid w:val="00F1719F"/>
    <w:rsid w:val="00F202CC"/>
    <w:rsid w:val="00F20647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93E"/>
    <w:rsid w:val="00FB3BAF"/>
    <w:rsid w:val="00FC4629"/>
    <w:rsid w:val="00FC583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BEA9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7783-D71F-41BF-98EE-5F139D1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8</cp:revision>
  <cp:lastPrinted>2023-11-09T06:29:00Z</cp:lastPrinted>
  <dcterms:created xsi:type="dcterms:W3CDTF">2017-11-02T06:45:00Z</dcterms:created>
  <dcterms:modified xsi:type="dcterms:W3CDTF">2024-05-27T09:33:00Z</dcterms:modified>
</cp:coreProperties>
</file>